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Jos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ku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7.12.198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ühler Seite 9a, Bühl-Altschweier,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0873698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